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85677E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7A1D151A" w:rsidR="002C701C" w:rsidRPr="00F02507" w:rsidRDefault="00CC03B2" w:rsidP="00CD7E52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Valuation</w:t>
            </w:r>
            <w:r w:rsidR="0085677E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and Financial Analysis</w:t>
            </w:r>
          </w:p>
        </w:tc>
      </w:tr>
      <w:tr w:rsidR="002C701C" w:rsidRPr="00062AC0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5D57F843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</w:t>
            </w:r>
            <w:proofErr w:type="spellStart"/>
            <w:r w:rsidR="00F117CD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Mareike</w:t>
            </w:r>
            <w:proofErr w:type="spellEnd"/>
            <w:r w:rsidR="00F117CD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Heinemann</w:t>
            </w:r>
          </w:p>
        </w:tc>
      </w:tr>
      <w:tr w:rsidR="002C701C" w:rsidRPr="00A05871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0FA47F70" w14:textId="597D2340" w:rsidR="00CC03B2" w:rsidRDefault="00CC03B2" w:rsidP="00606D07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Understand the importance of financial information and the </w:t>
            </w:r>
            <w:r w:rsidR="00507EE9"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e</w:t>
            </w:r>
            <w:r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xpressiveness of financial statements</w:t>
            </w:r>
          </w:p>
          <w:p w14:paraId="3A47E618" w14:textId="3DFE1229" w:rsidR="00140CD1" w:rsidRPr="00140CD1" w:rsidRDefault="00140CD1" w:rsidP="00140CD1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Know and apply the relevant key performance indicators and c</w:t>
            </w:r>
            <w:r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onduct a comprehensive financial analysis 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assessing the </w:t>
            </w:r>
            <w:r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financial position, financial performance and cash flow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of a company</w:t>
            </w:r>
          </w:p>
          <w:p w14:paraId="45BBAD2E" w14:textId="5D0E9363" w:rsidR="003559F1" w:rsidRPr="00140CD1" w:rsidRDefault="003559F1" w:rsidP="003559F1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nduct a competitive and market analysis and determine the peer group of a company</w:t>
            </w:r>
          </w:p>
          <w:p w14:paraId="5EE8B884" w14:textId="6E5CD89D" w:rsidR="003559F1" w:rsidRPr="00140CD1" w:rsidRDefault="003559F1" w:rsidP="003559F1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Be able to</w:t>
            </w:r>
            <w:r w:rsidR="0001154A"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derive </w:t>
            </w:r>
            <w:r w:rsidR="00507EE9"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nd e</w:t>
            </w:r>
            <w:r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valuate financial projections</w:t>
            </w:r>
          </w:p>
          <w:p w14:paraId="7406EA1B" w14:textId="04D56F5F" w:rsidR="002E6056" w:rsidRDefault="002E6056" w:rsidP="003559F1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Learn </w:t>
            </w:r>
            <w:r w:rsidR="00A0587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bout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nd reflect on the importance of intangible assets of a company</w:t>
            </w:r>
          </w:p>
          <w:p w14:paraId="02165BEE" w14:textId="1417E708" w:rsidR="00507EE9" w:rsidRPr="00140CD1" w:rsidRDefault="00507EE9" w:rsidP="003559F1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Understand the relevance </w:t>
            </w:r>
            <w:r w:rsid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nd impact </w:t>
            </w:r>
            <w:r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f valuation purposes</w:t>
            </w:r>
            <w:r w:rsid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on valuation</w:t>
            </w:r>
          </w:p>
          <w:p w14:paraId="030399F8" w14:textId="74F299B1" w:rsidR="002E6056" w:rsidRDefault="002E6056" w:rsidP="003559F1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Know the major valuation methods</w:t>
            </w:r>
            <w:r w:rsidR="000B2117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nd evaluate their applicability to practical </w:t>
            </w:r>
            <w:r w:rsidR="000B2117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valuation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oblems</w:t>
            </w:r>
          </w:p>
          <w:p w14:paraId="25B2D4AC" w14:textId="1C73DF89" w:rsidR="000D0DDB" w:rsidRDefault="000D0DDB" w:rsidP="00385F6C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dentify the drivers of company value</w:t>
            </w:r>
          </w:p>
          <w:p w14:paraId="0E2D1827" w14:textId="2F7DF604" w:rsidR="00385F6C" w:rsidRPr="00140CD1" w:rsidRDefault="00385F6C" w:rsidP="00385F6C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Understand the relevance </w:t>
            </w:r>
            <w:r w:rsidR="000D0DDB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nd drivers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f the value of intangible assets such as brands, software, technology or customers for a business</w:t>
            </w:r>
          </w:p>
          <w:p w14:paraId="3F3D9C26" w14:textId="0E53BCC4" w:rsidR="003559F1" w:rsidRDefault="003559F1" w:rsidP="003559F1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ynthesise </w:t>
            </w:r>
            <w:r w:rsidR="002E605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 acquired knowledge about</w:t>
            </w:r>
            <w:r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="002E605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ompany and market </w:t>
            </w:r>
            <w:r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nalysis</w:t>
            </w:r>
            <w:r w:rsidR="002E605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to </w:t>
            </w:r>
            <w:r w:rsidR="00507EE9" w:rsidRPr="00140CD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erform a valuation</w:t>
            </w:r>
          </w:p>
          <w:p w14:paraId="3E959244" w14:textId="7E092FC5" w:rsidR="005B5730" w:rsidRPr="00140CD1" w:rsidRDefault="002E6056" w:rsidP="00507EE9">
            <w:pPr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Practically a</w:t>
            </w:r>
            <w:r w:rsidR="00507EE9"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pply</w:t>
            </w:r>
            <w:r w:rsidR="00140CD1"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the concepts</w:t>
            </w:r>
            <w:r w:rsidR="00507EE9"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by use of common</w:t>
            </w:r>
            <w:r w:rsidR="00507EE9"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s</w:t>
            </w:r>
            <w:r w:rsidR="005B5730"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preadsheet</w:t>
            </w:r>
            <w:r w:rsidR="00507EE9" w:rsidRPr="00140CD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software</w:t>
            </w:r>
          </w:p>
        </w:tc>
      </w:tr>
      <w:tr w:rsidR="002C701C" w:rsidRPr="00A05871" w14:paraId="2D3034DF" w14:textId="77777777" w:rsidTr="002C701C">
        <w:tc>
          <w:tcPr>
            <w:tcW w:w="2485" w:type="dxa"/>
          </w:tcPr>
          <w:p w14:paraId="58CEF15A" w14:textId="77777777" w:rsidR="002C701C" w:rsidRPr="002E605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2E605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30F54CE1" w14:textId="0A997DC3" w:rsidR="002C701C" w:rsidRPr="002E6056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 </w:t>
            </w:r>
            <w:r w:rsidR="00CC03B2" w:rsidRPr="002E60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Financial Analysis</w:t>
            </w:r>
          </w:p>
          <w:p w14:paraId="5BB73A7A" w14:textId="55A7FA2F" w:rsidR="00CC03B2" w:rsidRPr="002E6056" w:rsidRDefault="00430520" w:rsidP="00507EE9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1.1 </w:t>
            </w:r>
            <w:r w:rsidR="003559F1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he</w:t>
            </w:r>
            <w:r w:rsidR="00CC03B2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financial statements</w:t>
            </w:r>
            <w:r w:rsidR="003559F1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and </w:t>
            </w:r>
            <w:r w:rsidR="00CC03B2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inancial performance</w:t>
            </w:r>
            <w:r w:rsidR="003559F1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of a company</w:t>
            </w:r>
          </w:p>
          <w:p w14:paraId="39480542" w14:textId="2250B461" w:rsidR="005B5730" w:rsidRPr="002E6056" w:rsidRDefault="00430520" w:rsidP="00507EE9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1.2 </w:t>
            </w:r>
            <w:r w:rsidR="003559F1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he c</w:t>
            </w:r>
            <w:r w:rsidR="005B5730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ompetitive and market environment</w:t>
            </w:r>
          </w:p>
          <w:p w14:paraId="629B64B5" w14:textId="2C533D4C" w:rsidR="003559F1" w:rsidRPr="002E6056" w:rsidRDefault="00430520" w:rsidP="00507EE9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1.3 </w:t>
            </w:r>
            <w:r w:rsidR="003559F1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he acquisition and management of financial resources</w:t>
            </w:r>
          </w:p>
          <w:p w14:paraId="7F4CF9BA" w14:textId="058CD2F7" w:rsidR="00CC03B2" w:rsidRPr="002E6056" w:rsidRDefault="00430520" w:rsidP="00507EE9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1.4 </w:t>
            </w:r>
            <w:r w:rsidR="00CC03B2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inancial planning</w:t>
            </w:r>
          </w:p>
          <w:p w14:paraId="4D93185F" w14:textId="3EADA57E" w:rsidR="002C701C" w:rsidRPr="002E6056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2. </w:t>
            </w:r>
            <w:r w:rsidR="00CC03B2" w:rsidRPr="002E6056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Valuation</w:t>
            </w:r>
          </w:p>
          <w:p w14:paraId="3C87FD06" w14:textId="3FBA9575" w:rsidR="00CC03B2" w:rsidRPr="002E6056" w:rsidRDefault="00430520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2.1 </w:t>
            </w:r>
            <w:r w:rsidR="00CC03B2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Value concepts, valuation purposes and standards</w:t>
            </w:r>
          </w:p>
          <w:p w14:paraId="056AADCF" w14:textId="425C596F" w:rsidR="005B5730" w:rsidRPr="002E6056" w:rsidRDefault="00430520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2.2 </w:t>
            </w:r>
            <w:r w:rsidR="00CC03B2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Valuation methods</w:t>
            </w:r>
            <w:r w:rsidR="003559F1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: </w:t>
            </w:r>
            <w:r w:rsidR="005B5730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Income, market and asset approaches</w:t>
            </w:r>
          </w:p>
          <w:p w14:paraId="3510B96C" w14:textId="47A8EED5" w:rsidR="002C701C" w:rsidRPr="002E6056" w:rsidRDefault="00430520" w:rsidP="00507EE9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2.3 </w:t>
            </w:r>
            <w:r w:rsidR="003559F1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he c</w:t>
            </w:r>
            <w:r w:rsidR="00CC03B2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ost of capital </w:t>
            </w:r>
          </w:p>
          <w:p w14:paraId="2763729A" w14:textId="6BC70786" w:rsidR="00507EE9" w:rsidRPr="002E6056" w:rsidRDefault="00430520" w:rsidP="00507EE9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2.4 </w:t>
            </w:r>
            <w:r w:rsidR="00507EE9" w:rsidRPr="002E60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Valuation specifics</w:t>
            </w: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36F38FA1" w:rsidR="002C701C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</w:p>
          <w:p w14:paraId="38D9E709" w14:textId="528EBEAF" w:rsidR="00CC03B2" w:rsidRPr="00062AC0" w:rsidRDefault="00CC03B2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se studies</w:t>
            </w:r>
          </w:p>
          <w:p w14:paraId="1D0D0BB0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188622E6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6CF5A1BA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A05871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CC03B2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1E564CC5" w14:textId="77777777" w:rsidR="00BE4940" w:rsidRDefault="00BE4940" w:rsidP="00BE4940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ferably most recent edition:</w:t>
            </w:r>
          </w:p>
          <w:p w14:paraId="451D5CA3" w14:textId="4D789012" w:rsidR="00BE4940" w:rsidRPr="00BE4940" w:rsidRDefault="00BE4940" w:rsidP="00BE494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BE494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Berk, </w:t>
            </w:r>
            <w:proofErr w:type="spellStart"/>
            <w:r w:rsidRPr="00BE494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DeMarzo</w:t>
            </w:r>
            <w:proofErr w:type="spellEnd"/>
            <w:r w:rsidRPr="00BE494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BE494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Harford</w:t>
            </w:r>
            <w:proofErr w:type="spellEnd"/>
            <w:r w:rsidRPr="00BE494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: Corporate Finance, Global Editio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n</w:t>
            </w:r>
            <w:r w:rsidRPr="00BE494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, Pearson.</w:t>
            </w:r>
          </w:p>
          <w:p w14:paraId="1B1E3084" w14:textId="21394E36" w:rsidR="00385F6C" w:rsidRPr="00385F6C" w:rsidRDefault="00385F6C" w:rsidP="00385F6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385F6C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Damodaran, A.: Investment Valuation: Tools and Techniques for Determining the Value of Any Asset, Wiley.</w:t>
            </w:r>
          </w:p>
          <w:p w14:paraId="36C66381" w14:textId="77777777" w:rsidR="00385F6C" w:rsidRPr="00385F6C" w:rsidRDefault="00385F6C" w:rsidP="00BE494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FF0000"/>
                <w:kern w:val="16"/>
                <w:sz w:val="20"/>
                <w:szCs w:val="20"/>
                <w:lang w:val="en-GB"/>
              </w:rPr>
            </w:pPr>
            <w:r w:rsidRPr="00BE4940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Higgins: Analysis for Financial Management, McGraw-Hill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.</w:t>
            </w:r>
          </w:p>
          <w:p w14:paraId="429ECA20" w14:textId="044AE648" w:rsidR="00BE4940" w:rsidRPr="000B2117" w:rsidRDefault="00BE4940" w:rsidP="00BE494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0B2117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lastRenderedPageBreak/>
              <w:t>Brealey, Myers &amp; Allen: Principles of Corporate Finance, Global Edition, McGraw Hill.</w:t>
            </w:r>
          </w:p>
          <w:p w14:paraId="2C37D240" w14:textId="77777777" w:rsidR="007865D9" w:rsidRDefault="007247BE" w:rsidP="007865D9">
            <w:pPr>
              <w:spacing w:before="60" w:after="60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247B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Further reading – </w:t>
            </w:r>
            <w:r w:rsidR="007865D9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provided in class</w:t>
            </w:r>
          </w:p>
          <w:p w14:paraId="3779752E" w14:textId="035342D7" w:rsidR="007247BE" w:rsidRPr="007247BE" w:rsidRDefault="007247BE" w:rsidP="007865D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247B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Relevant valuation standards</w:t>
            </w:r>
          </w:p>
          <w:p w14:paraId="0D8F6224" w14:textId="10F9CAAF" w:rsidR="002C701C" w:rsidRPr="007247BE" w:rsidRDefault="007247BE" w:rsidP="007247BE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FF0000"/>
                <w:kern w:val="16"/>
                <w:sz w:val="20"/>
                <w:szCs w:val="20"/>
                <w:lang w:val="en-GB"/>
              </w:rPr>
            </w:pPr>
            <w:r w:rsidRPr="007247B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Current journal articles</w:t>
            </w:r>
          </w:p>
        </w:tc>
      </w:tr>
      <w:tr w:rsidR="002C701C" w:rsidRPr="00A05871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259B3248" w14:textId="77777777" w:rsidR="003D0661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: </w:t>
            </w:r>
          </w:p>
          <w:p w14:paraId="793038A1" w14:textId="5AFC8C32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M.A.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M.Sc.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A05871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0C0244B8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85677E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240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19C7CB89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Lecture: </w:t>
            </w:r>
            <w:r w:rsidR="0085677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60</w:t>
            </w:r>
          </w:p>
          <w:p w14:paraId="24C87C97" w14:textId="76CD7E97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85677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80</w:t>
            </w: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77777777" w:rsidR="002C701C" w:rsidRPr="00062AC0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urse preparation (in particular reading): 45</w:t>
            </w:r>
          </w:p>
          <w:p w14:paraId="22E5BA4E" w14:textId="1C82F4F3" w:rsidR="002C701C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ollow-up: 45</w:t>
            </w:r>
          </w:p>
          <w:p w14:paraId="62290C70" w14:textId="3F894A00" w:rsidR="002C701C" w:rsidRPr="00F02507" w:rsidRDefault="00C66C59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xam preparation (including mid-term): 90</w:t>
            </w:r>
          </w:p>
        </w:tc>
      </w:tr>
      <w:tr w:rsidR="002C701C" w:rsidRPr="00A05871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6FEB9E33" w:rsidR="002C701C" w:rsidRPr="00F02507" w:rsidRDefault="0085677E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8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nts; weighting factor: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8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8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90 (Finance), respectively</w:t>
            </w:r>
          </w:p>
        </w:tc>
      </w:tr>
      <w:tr w:rsidR="002C701C" w:rsidRPr="0085677E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DEBF023" w14:textId="138DE563" w:rsidR="002C701C" w:rsidRPr="0085677E" w:rsidRDefault="002C701C" w:rsidP="0085677E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</w:t>
            </w:r>
            <w:r w:rsidR="0085677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0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0A7E" w14:textId="77777777" w:rsidR="00317AFC" w:rsidRDefault="00317AFC" w:rsidP="00F90B4B">
      <w:pPr>
        <w:spacing w:after="0"/>
      </w:pPr>
      <w:r>
        <w:separator/>
      </w:r>
    </w:p>
  </w:endnote>
  <w:endnote w:type="continuationSeparator" w:id="0">
    <w:p w14:paraId="12EBCBAB" w14:textId="77777777" w:rsidR="00317AFC" w:rsidRDefault="00317AFC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19877AE0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FD5403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48907C24" w:rsidR="007E02C4" w:rsidRPr="00FD5403" w:rsidRDefault="007E02C4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5B5730">
      <w:rPr>
        <w:rFonts w:ascii="Arial" w:hAnsi="Arial" w:cs="Arial"/>
        <w:color w:val="808080" w:themeColor="background1" w:themeShade="80"/>
        <w:sz w:val="20"/>
        <w:szCs w:val="20"/>
      </w:rPr>
      <w:t>31 August</w:t>
    </w: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BF18" w14:textId="77777777" w:rsidR="00317AFC" w:rsidRDefault="00317AFC" w:rsidP="00F90B4B">
      <w:pPr>
        <w:spacing w:after="0"/>
      </w:pPr>
      <w:r>
        <w:separator/>
      </w:r>
    </w:p>
  </w:footnote>
  <w:footnote w:type="continuationSeparator" w:id="0">
    <w:p w14:paraId="6FE530C5" w14:textId="77777777" w:rsidR="00317AFC" w:rsidRDefault="00317AFC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C2FB1"/>
    <w:multiLevelType w:val="hybridMultilevel"/>
    <w:tmpl w:val="D8BEA59A"/>
    <w:lvl w:ilvl="0" w:tplc="8C02CA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07051"/>
    <w:multiLevelType w:val="hybridMultilevel"/>
    <w:tmpl w:val="8B12CF8A"/>
    <w:lvl w:ilvl="0" w:tplc="04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1154A"/>
    <w:rsid w:val="00057A21"/>
    <w:rsid w:val="00062AC0"/>
    <w:rsid w:val="0006637F"/>
    <w:rsid w:val="000A214A"/>
    <w:rsid w:val="000B2117"/>
    <w:rsid w:val="000D0DDB"/>
    <w:rsid w:val="000E70BD"/>
    <w:rsid w:val="00122E76"/>
    <w:rsid w:val="00130753"/>
    <w:rsid w:val="00133055"/>
    <w:rsid w:val="00140CD1"/>
    <w:rsid w:val="001A555B"/>
    <w:rsid w:val="001C2674"/>
    <w:rsid w:val="001C4E0F"/>
    <w:rsid w:val="001E3E26"/>
    <w:rsid w:val="00211A66"/>
    <w:rsid w:val="002418E8"/>
    <w:rsid w:val="002A2795"/>
    <w:rsid w:val="002B11A8"/>
    <w:rsid w:val="002C701C"/>
    <w:rsid w:val="002E6056"/>
    <w:rsid w:val="002E78FD"/>
    <w:rsid w:val="002F3A93"/>
    <w:rsid w:val="00317AFC"/>
    <w:rsid w:val="00353B7A"/>
    <w:rsid w:val="003559F1"/>
    <w:rsid w:val="00372DA9"/>
    <w:rsid w:val="00385F6C"/>
    <w:rsid w:val="003B6AC8"/>
    <w:rsid w:val="003C1479"/>
    <w:rsid w:val="003D0661"/>
    <w:rsid w:val="003D3F1F"/>
    <w:rsid w:val="00430520"/>
    <w:rsid w:val="00434910"/>
    <w:rsid w:val="004408F3"/>
    <w:rsid w:val="00493170"/>
    <w:rsid w:val="004A6C06"/>
    <w:rsid w:val="00507EE9"/>
    <w:rsid w:val="005A2DEB"/>
    <w:rsid w:val="005B5730"/>
    <w:rsid w:val="005B720D"/>
    <w:rsid w:val="005E7E31"/>
    <w:rsid w:val="00606D07"/>
    <w:rsid w:val="00694DAE"/>
    <w:rsid w:val="006D5D04"/>
    <w:rsid w:val="006F5A7E"/>
    <w:rsid w:val="0072302A"/>
    <w:rsid w:val="007247BE"/>
    <w:rsid w:val="00746AF7"/>
    <w:rsid w:val="007865D9"/>
    <w:rsid w:val="007B6B0F"/>
    <w:rsid w:val="007E02C4"/>
    <w:rsid w:val="007F51DA"/>
    <w:rsid w:val="008111F9"/>
    <w:rsid w:val="008406A2"/>
    <w:rsid w:val="0085677E"/>
    <w:rsid w:val="00870016"/>
    <w:rsid w:val="00916B8D"/>
    <w:rsid w:val="009462A0"/>
    <w:rsid w:val="00956434"/>
    <w:rsid w:val="00970A23"/>
    <w:rsid w:val="009F3A3F"/>
    <w:rsid w:val="009F597A"/>
    <w:rsid w:val="00A05871"/>
    <w:rsid w:val="00A13A54"/>
    <w:rsid w:val="00A90B6C"/>
    <w:rsid w:val="00AC6276"/>
    <w:rsid w:val="00AD2DB6"/>
    <w:rsid w:val="00AD4942"/>
    <w:rsid w:val="00AE676E"/>
    <w:rsid w:val="00B06BB8"/>
    <w:rsid w:val="00BE33F9"/>
    <w:rsid w:val="00BE4940"/>
    <w:rsid w:val="00C047C9"/>
    <w:rsid w:val="00C506D3"/>
    <w:rsid w:val="00C66C59"/>
    <w:rsid w:val="00C84D82"/>
    <w:rsid w:val="00CA7BC6"/>
    <w:rsid w:val="00CC03B2"/>
    <w:rsid w:val="00CD7E52"/>
    <w:rsid w:val="00D35BA9"/>
    <w:rsid w:val="00D41ACA"/>
    <w:rsid w:val="00D43F09"/>
    <w:rsid w:val="00DA0CA7"/>
    <w:rsid w:val="00DB2FC3"/>
    <w:rsid w:val="00DC4DFF"/>
    <w:rsid w:val="00E0591C"/>
    <w:rsid w:val="00E20ACD"/>
    <w:rsid w:val="00E974A3"/>
    <w:rsid w:val="00F02507"/>
    <w:rsid w:val="00F117CD"/>
    <w:rsid w:val="00F15C4E"/>
    <w:rsid w:val="00F76C30"/>
    <w:rsid w:val="00F90B4B"/>
    <w:rsid w:val="00FA58BA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A924-DC7D-D746-BF44-C3A6F554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24</cp:revision>
  <cp:lastPrinted>2021-07-20T12:43:00Z</cp:lastPrinted>
  <dcterms:created xsi:type="dcterms:W3CDTF">2021-07-19T15:00:00Z</dcterms:created>
  <dcterms:modified xsi:type="dcterms:W3CDTF">2021-09-17T19:22:00Z</dcterms:modified>
</cp:coreProperties>
</file>